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60D2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3205A0" w14:textId="2B0975EF" w:rsidR="00ED0056" w:rsidRPr="00AD5379" w:rsidRDefault="00844B4B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NA CELESTE LÓPEZ MÉNDEZ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F0E7A7B" w14:textId="112E39A5" w:rsidR="00ED0056" w:rsidRPr="00AD5379" w:rsidRDefault="00D96C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597D92BB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4172E5CD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6FE6C97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3CB5B22" w14:textId="08EDA51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D96C56">
        <w:rPr>
          <w:rFonts w:ascii="Century Gothic" w:hAnsi="Century Gothic"/>
          <w:color w:val="000000"/>
          <w:sz w:val="22"/>
          <w:szCs w:val="22"/>
          <w:lang w:val="es-ES_tradnl"/>
        </w:rPr>
        <w:t>Jefatura de Salud Municipal</w:t>
      </w:r>
    </w:p>
    <w:p w14:paraId="2B73E1B9" w14:textId="06F7F3A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Teléfono: 341</w:t>
      </w:r>
      <w:r w:rsidR="00D96C56">
        <w:rPr>
          <w:rFonts w:ascii="Century Gothic" w:hAnsi="Century Gothic"/>
          <w:color w:val="000000"/>
          <w:sz w:val="22"/>
          <w:szCs w:val="22"/>
          <w:lang w:val="es-ES_tradnl"/>
        </w:rPr>
        <w:t>4108033</w:t>
      </w:r>
    </w:p>
    <w:p w14:paraId="17A73CCB" w14:textId="4F24DF78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141FCF" w:rsidRPr="00141FCF">
        <w:rPr>
          <w:rFonts w:ascii="Century Gothic" w:hAnsi="Century Gothic"/>
          <w:color w:val="000000"/>
          <w:sz w:val="22"/>
          <w:szCs w:val="22"/>
        </w:rPr>
        <w:t>Calle Ignacio Allende No. 56, colonia Centro, Ciudad Guzmán, Jalisco C.P. 49000</w:t>
      </w:r>
    </w:p>
    <w:p w14:paraId="2E8EF466" w14:textId="16985C62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r w:rsidR="0081264E" w:rsidRPr="0081264E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81264E" w:rsidRPr="0081264E">
          <w:rPr>
            <w:rStyle w:val="Hipervnculo"/>
            <w:rFonts w:ascii="Century Gothic" w:hAnsi="Century Gothic"/>
            <w:sz w:val="22"/>
            <w:szCs w:val="22"/>
          </w:rPr>
          <w:t>saludmunicipal@ciudadguzman.gob.mx</w:t>
        </w:r>
      </w:hyperlink>
    </w:p>
    <w:p w14:paraId="3D42A7B9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412946AA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6788B528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29AB1BA" w14:textId="7730CAF3" w:rsidR="001B79F5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Licenciatura, Médico Cirujano y Partero   </w:t>
      </w:r>
    </w:p>
    <w:p w14:paraId="03A0D928" w14:textId="77777777" w:rsidR="001B79F5" w:rsidRDefault="001B79F5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</w:t>
      </w:r>
      <w:r w:rsidR="0034152D">
        <w:rPr>
          <w:rFonts w:ascii="Century Gothic" w:hAnsi="Century Gothic"/>
          <w:color w:val="000000"/>
          <w:sz w:val="22"/>
          <w:szCs w:val="22"/>
        </w:rPr>
        <w:t>de Guadalajara</w:t>
      </w:r>
    </w:p>
    <w:p w14:paraId="4CB789EE" w14:textId="77777777" w:rsidR="0034152D" w:rsidRPr="00AD5379" w:rsidRDefault="0034152D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entro Universitario del Sur </w:t>
      </w:r>
    </w:p>
    <w:p w14:paraId="25444578" w14:textId="2C4BACB4" w:rsidR="001B79F5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5-2022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729C1CB" w14:textId="77777777" w:rsidR="00BF42BB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5665D43B" w14:textId="622271D6" w:rsidR="00D52007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ternado Médico</w:t>
      </w:r>
    </w:p>
    <w:p w14:paraId="16109DC9" w14:textId="77777777" w:rsidR="00D52007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Hospital Regional de La Barca, Jalisco</w:t>
      </w:r>
    </w:p>
    <w:p w14:paraId="6E838129" w14:textId="6819E758" w:rsidR="00D52007" w:rsidRPr="00AD5379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2020-2021 </w:t>
      </w:r>
    </w:p>
    <w:p w14:paraId="27FC613D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82B287F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ABD409D" w14:textId="562F3CB4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unicipio de Zapotlán el Grande, Jalisco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964B4E1" w14:textId="47D08583" w:rsidR="00C853C5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Jefe B</w:t>
      </w:r>
    </w:p>
    <w:p w14:paraId="55E4E2DA" w14:textId="7A6A763D" w:rsidR="00D52007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Jefatura de Salud Municipal</w:t>
      </w:r>
    </w:p>
    <w:p w14:paraId="3B2CAD8E" w14:textId="2AD97177" w:rsidR="00A076B1" w:rsidRDefault="00D52007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16 de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Noviembre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del </w:t>
      </w:r>
      <w:r w:rsidR="00C853C5">
        <w:rPr>
          <w:rFonts w:ascii="Century Gothic" w:hAnsi="Century Gothic"/>
          <w:color w:val="000000"/>
          <w:sz w:val="22"/>
          <w:szCs w:val="22"/>
        </w:rPr>
        <w:t>202</w:t>
      </w:r>
      <w:r w:rsidR="00583651">
        <w:rPr>
          <w:rFonts w:ascii="Century Gothic" w:hAnsi="Century Gothic"/>
          <w:color w:val="000000"/>
          <w:sz w:val="22"/>
          <w:szCs w:val="22"/>
        </w:rPr>
        <w:t>2</w:t>
      </w:r>
      <w:r w:rsidR="00C853C5">
        <w:rPr>
          <w:rFonts w:ascii="Century Gothic" w:hAnsi="Century Gothic"/>
          <w:color w:val="000000"/>
          <w:sz w:val="22"/>
          <w:szCs w:val="22"/>
        </w:rPr>
        <w:t>-</w:t>
      </w:r>
      <w:r>
        <w:rPr>
          <w:rFonts w:ascii="Century Gothic" w:hAnsi="Century Gothic"/>
          <w:color w:val="000000"/>
          <w:sz w:val="22"/>
          <w:szCs w:val="22"/>
        </w:rPr>
        <w:t xml:space="preserve"> septiembre del </w:t>
      </w:r>
      <w:r w:rsidR="00C853C5">
        <w:rPr>
          <w:rFonts w:ascii="Century Gothic" w:hAnsi="Century Gothic"/>
          <w:color w:val="000000"/>
          <w:sz w:val="22"/>
          <w:szCs w:val="22"/>
        </w:rPr>
        <w:t>202</w:t>
      </w:r>
      <w:r>
        <w:rPr>
          <w:rFonts w:ascii="Century Gothic" w:hAnsi="Century Gothic"/>
          <w:color w:val="000000"/>
          <w:sz w:val="22"/>
          <w:szCs w:val="22"/>
        </w:rPr>
        <w:t>4</w:t>
      </w:r>
    </w:p>
    <w:p w14:paraId="3C0B061D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1E6CFCE9" w14:textId="6136D9F9" w:rsidR="00D52007" w:rsidRDefault="0058365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édico Laboral y Consulta al Público </w:t>
      </w:r>
    </w:p>
    <w:p w14:paraId="2BDAC9DB" w14:textId="26A5F425" w:rsidR="00583651" w:rsidRDefault="0058365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má Coneja</w:t>
      </w:r>
    </w:p>
    <w:p w14:paraId="11AB6992" w14:textId="1408A61D" w:rsidR="00583651" w:rsidRDefault="0058365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alzada Madero y Carranza 540</w:t>
      </w:r>
    </w:p>
    <w:p w14:paraId="047EA438" w14:textId="79F14A60" w:rsidR="00EA4CED" w:rsidRDefault="0058365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gosto -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Octubre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2022</w:t>
      </w:r>
    </w:p>
    <w:p w14:paraId="19F5829B" w14:textId="77777777" w:rsidR="00583651" w:rsidRDefault="0058365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96E9F89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73EAFE2B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0D2E553" w14:textId="77777777" w:rsidR="00F14BD0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greso de Medicina </w:t>
      </w:r>
    </w:p>
    <w:p w14:paraId="4957A6A0" w14:textId="4094A035" w:rsidR="00791C75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</w:p>
    <w:p w14:paraId="590C1BD5" w14:textId="77777777" w:rsidR="00F14BD0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05F270" w14:textId="7E929932" w:rsidR="00F14BD0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ª Conferencia Internacional de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dia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yptosporidium</w:t>
      </w:r>
      <w:proofErr w:type="spellEnd"/>
    </w:p>
    <w:p w14:paraId="08080CE9" w14:textId="77777777" w:rsidR="00F14BD0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Habana, Cuba</w:t>
      </w:r>
    </w:p>
    <w:p w14:paraId="376D7E49" w14:textId="77777777" w:rsidR="00F14BD0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14:paraId="433E5186" w14:textId="78718E50" w:rsidR="00F14BD0" w:rsidRPr="00ED12D2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C77691" w14:textId="49B75AC4" w:rsidR="00085BA8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greso Internacional de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mulacion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nica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íMex</w:t>
      </w:r>
      <w:proofErr w:type="spellEnd"/>
    </w:p>
    <w:p w14:paraId="23B5A5FD" w14:textId="7F60591E" w:rsidR="00F14BD0" w:rsidRDefault="00F14BD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60BD66BF" w14:textId="77777777" w:rsidR="003A786F" w:rsidRDefault="003A786F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10D49" w14:textId="77777777" w:rsidR="003A786F" w:rsidRDefault="003A786F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C6B06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1D42908F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1DB08D73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92F43E8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454CC790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D90C691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61E67B1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77CC1EC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082865A9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223A" w14:textId="77777777" w:rsidR="00845BA0" w:rsidRDefault="00845BA0" w:rsidP="00A964D5">
      <w:r>
        <w:separator/>
      </w:r>
    </w:p>
  </w:endnote>
  <w:endnote w:type="continuationSeparator" w:id="0">
    <w:p w14:paraId="6EBDAA3C" w14:textId="77777777" w:rsidR="00845BA0" w:rsidRDefault="00845BA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57D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EF21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0D35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72DC" w14:textId="77777777" w:rsidR="00845BA0" w:rsidRDefault="00845BA0" w:rsidP="00A964D5">
      <w:r>
        <w:separator/>
      </w:r>
    </w:p>
  </w:footnote>
  <w:footnote w:type="continuationSeparator" w:id="0">
    <w:p w14:paraId="73B94CF7" w14:textId="77777777" w:rsidR="00845BA0" w:rsidRDefault="00845BA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9601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CC51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2C56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1FCF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6F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3274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3651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6F66E2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264E"/>
    <w:rsid w:val="0081703C"/>
    <w:rsid w:val="008171B7"/>
    <w:rsid w:val="0082158A"/>
    <w:rsid w:val="008313FD"/>
    <w:rsid w:val="00833833"/>
    <w:rsid w:val="00836607"/>
    <w:rsid w:val="00844B4B"/>
    <w:rsid w:val="00845BA0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77EB7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52007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96C56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14BD0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8354E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6</cp:revision>
  <cp:lastPrinted>2024-11-06T16:05:00Z</cp:lastPrinted>
  <dcterms:created xsi:type="dcterms:W3CDTF">2026-03-26T19:29:00Z</dcterms:created>
  <dcterms:modified xsi:type="dcterms:W3CDTF">2026-03-26T19:49:00Z</dcterms:modified>
</cp:coreProperties>
</file>